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735AE4" w:rsidRDefault="00735AE4" w:rsidP="00735AE4">
      <w:r w:rsidRPr="00A3637D">
        <w:rPr>
          <w:rFonts w:ascii="Times New Roman" w:hAnsi="Times New Roman" w:cs="Times New Roman"/>
          <w:color w:val="000000"/>
          <w:sz w:val="24"/>
          <w:szCs w:val="24"/>
          <w:lang w:val="uk-UA" w:eastAsia="uk-UA" w:bidi="uk-UA"/>
        </w:rPr>
        <w:t xml:space="preserve">Боярко Ірина Миколаївна, доцент кафедри фінансів, банківської справи і страхування Інституту банківських технологій та бізнесу ДВНЗ «Університет банківської справи»: «Рахівництво у фінансах підприємств в умовах інформаційної економіки» (08.00.08 - гроші, фінанси і </w:t>
      </w:r>
      <w:r w:rsidRPr="00A3637D">
        <w:rPr>
          <w:rFonts w:ascii="Times New Roman" w:hAnsi="Times New Roman" w:cs="Times New Roman"/>
          <w:color w:val="000000"/>
          <w:sz w:val="24"/>
          <w:szCs w:val="24"/>
          <w:lang w:eastAsia="ru-RU" w:bidi="ru-RU"/>
        </w:rPr>
        <w:t xml:space="preserve">кредит). </w:t>
      </w:r>
      <w:r w:rsidRPr="00A3637D">
        <w:rPr>
          <w:rFonts w:ascii="Times New Roman" w:hAnsi="Times New Roman" w:cs="Times New Roman"/>
          <w:color w:val="000000"/>
          <w:sz w:val="24"/>
          <w:szCs w:val="24"/>
          <w:lang w:val="uk-UA" w:eastAsia="uk-UA" w:bidi="uk-UA"/>
        </w:rPr>
        <w:t>Спецрада Д 26.883.01 у ДВНЗ «Університет бан</w:t>
      </w:r>
      <w:r w:rsidRPr="00A3637D">
        <w:rPr>
          <w:rFonts w:ascii="Times New Roman" w:hAnsi="Times New Roman" w:cs="Times New Roman"/>
          <w:color w:val="000000"/>
          <w:sz w:val="24"/>
          <w:szCs w:val="24"/>
          <w:lang w:val="uk-UA" w:eastAsia="uk-UA" w:bidi="uk-UA"/>
        </w:rPr>
        <w:softHyphen/>
        <w:t>ківської справи»</w:t>
      </w:r>
    </w:p>
    <w:sectPr w:rsidR="00801BE3" w:rsidRPr="00735AE4"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55E"/>
    <w:rsid w:val="0037363D"/>
    <w:rsid w:val="003736A4"/>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9BD"/>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A0"/>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410"/>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6897E-7FF6-46FB-890F-DBA036EC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1</Pages>
  <Words>50</Words>
  <Characters>28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8</cp:revision>
  <cp:lastPrinted>2009-02-06T05:36:00Z</cp:lastPrinted>
  <dcterms:created xsi:type="dcterms:W3CDTF">2019-10-12T18:44:00Z</dcterms:created>
  <dcterms:modified xsi:type="dcterms:W3CDTF">2019-10-1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